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Look w:val="0000" w:firstRow="0" w:lastRow="0" w:firstColumn="0" w:lastColumn="0" w:noHBand="0" w:noVBand="0"/>
      </w:tblPr>
      <w:tblGrid>
        <w:gridCol w:w="3204"/>
        <w:gridCol w:w="5256"/>
        <w:gridCol w:w="3240"/>
      </w:tblGrid>
      <w:tr w:rsidR="00DB10F2" w14:paraId="3AC93059" w14:textId="77777777" w:rsidTr="00D938D8">
        <w:trPr>
          <w:gridBefore w:val="1"/>
          <w:gridAfter w:val="1"/>
          <w:wBefore w:w="3204" w:type="dxa"/>
          <w:wAfter w:w="3240" w:type="dxa"/>
          <w:trHeight w:val="360"/>
          <w:jc w:val="center"/>
        </w:trPr>
        <w:tc>
          <w:tcPr>
            <w:tcW w:w="5256" w:type="dxa"/>
          </w:tcPr>
          <w:p w14:paraId="472A3F3F" w14:textId="77777777"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14:paraId="03A7EA95" w14:textId="77777777" w:rsidTr="00D938D8">
        <w:trPr>
          <w:cantSplit/>
          <w:trHeight w:val="288"/>
          <w:jc w:val="center"/>
        </w:trPr>
        <w:tc>
          <w:tcPr>
            <w:tcW w:w="3204" w:type="dxa"/>
            <w:vMerge w:val="restart"/>
          </w:tcPr>
          <w:p w14:paraId="5350A5B7" w14:textId="77777777" w:rsidR="00DB10F2" w:rsidRDefault="00DB10F2">
            <w:pPr>
              <w:pStyle w:val="Heading1"/>
              <w:rPr>
                <w:color w:val="000000"/>
                <w:sz w:val="20"/>
                <w:szCs w:val="20"/>
              </w:rPr>
            </w:pPr>
            <w:r>
              <w:rPr>
                <w:color w:val="000000"/>
                <w:sz w:val="20"/>
                <w:szCs w:val="20"/>
              </w:rPr>
              <w:t xml:space="preserve">TARZANA </w:t>
            </w:r>
          </w:p>
          <w:p w14:paraId="57F24016" w14:textId="56D283CE" w:rsidR="00DB10F2" w:rsidRDefault="00DB10F2">
            <w:pPr>
              <w:pStyle w:val="Heading1"/>
              <w:rPr>
                <w:color w:val="000000"/>
              </w:rPr>
            </w:pPr>
            <w:r>
              <w:rPr>
                <w:color w:val="000000"/>
                <w:sz w:val="20"/>
                <w:szCs w:val="20"/>
              </w:rPr>
              <w:t xml:space="preserve"> NEIGHBORHOOD COUNCIL</w:t>
            </w:r>
            <w:r>
              <w:rPr>
                <w:color w:val="000000"/>
              </w:rPr>
              <w:t xml:space="preserve"> </w:t>
            </w:r>
          </w:p>
          <w:p w14:paraId="65176B06" w14:textId="77777777" w:rsidR="004270AC" w:rsidRPr="004270AC" w:rsidRDefault="004270AC" w:rsidP="004270AC"/>
          <w:p w14:paraId="03916755" w14:textId="77777777" w:rsidR="00DB10F2" w:rsidRPr="004270AC" w:rsidRDefault="00DB10F2">
            <w:pPr>
              <w:jc w:val="center"/>
              <w:rPr>
                <w:rFonts w:ascii="Arial" w:hAnsi="Arial"/>
                <w:color w:val="000000"/>
                <w:sz w:val="18"/>
                <w:szCs w:val="18"/>
              </w:rPr>
            </w:pPr>
            <w:r w:rsidRPr="004270AC">
              <w:rPr>
                <w:rFonts w:ascii="Arial" w:hAnsi="Arial"/>
                <w:color w:val="000000"/>
                <w:sz w:val="18"/>
                <w:szCs w:val="18"/>
              </w:rPr>
              <w:t>P.O. Box 571016</w:t>
            </w:r>
          </w:p>
          <w:p w14:paraId="7C35EB76" w14:textId="77777777" w:rsidR="00DB10F2" w:rsidRPr="004270AC" w:rsidRDefault="00DB10F2">
            <w:pPr>
              <w:jc w:val="center"/>
              <w:rPr>
                <w:rFonts w:ascii="Arial" w:hAnsi="Arial"/>
                <w:color w:val="000000"/>
                <w:sz w:val="18"/>
                <w:szCs w:val="18"/>
              </w:rPr>
            </w:pPr>
            <w:r w:rsidRPr="004270AC">
              <w:rPr>
                <w:rFonts w:ascii="Arial" w:hAnsi="Arial"/>
                <w:color w:val="000000"/>
                <w:sz w:val="18"/>
                <w:szCs w:val="18"/>
              </w:rPr>
              <w:t>Tarzana, CA 91357</w:t>
            </w:r>
          </w:p>
          <w:p w14:paraId="3B9707ED" w14:textId="77777777" w:rsidR="00DB10F2" w:rsidRDefault="00DB10F2">
            <w:pPr>
              <w:rPr>
                <w:rFonts w:ascii="Arial" w:hAnsi="Arial"/>
                <w:color w:val="000000"/>
                <w:sz w:val="12"/>
              </w:rPr>
            </w:pPr>
          </w:p>
          <w:p w14:paraId="53C94B37" w14:textId="7FB85B7C" w:rsidR="00DB10F2" w:rsidRPr="00EE2701" w:rsidRDefault="00DB10F2">
            <w:pPr>
              <w:jc w:val="center"/>
              <w:rPr>
                <w:rFonts w:ascii="Arial" w:hAnsi="Arial"/>
                <w:color w:val="000000"/>
                <w:sz w:val="16"/>
                <w:u w:val="single"/>
              </w:rPr>
            </w:pPr>
            <w:r w:rsidRPr="00EE2701">
              <w:rPr>
                <w:rFonts w:ascii="Arial" w:hAnsi="Arial"/>
                <w:color w:val="000000"/>
                <w:sz w:val="16"/>
                <w:u w:val="single"/>
              </w:rPr>
              <w:t xml:space="preserve"> </w:t>
            </w:r>
          </w:p>
        </w:tc>
        <w:tc>
          <w:tcPr>
            <w:tcW w:w="5256" w:type="dxa"/>
          </w:tcPr>
          <w:p w14:paraId="6C575D56" w14:textId="77777777" w:rsidR="00DB10F2" w:rsidRDefault="00DB10F2">
            <w:pPr>
              <w:pStyle w:val="Heading2"/>
              <w:rPr>
                <w:b w:val="0"/>
                <w:color w:val="000000"/>
                <w:sz w:val="20"/>
              </w:rPr>
            </w:pPr>
          </w:p>
        </w:tc>
        <w:tc>
          <w:tcPr>
            <w:tcW w:w="3240" w:type="dxa"/>
            <w:vMerge w:val="restart"/>
          </w:tcPr>
          <w:p w14:paraId="6EA49CB5" w14:textId="77777777" w:rsidR="00DB10F2" w:rsidRDefault="00DB10F2">
            <w:pPr>
              <w:pStyle w:val="Heading1"/>
              <w:rPr>
                <w:color w:val="000000"/>
                <w:sz w:val="20"/>
              </w:rPr>
            </w:pPr>
            <w:r>
              <w:rPr>
                <w:color w:val="000000"/>
                <w:sz w:val="20"/>
              </w:rPr>
              <w:t>TARZANA</w:t>
            </w:r>
          </w:p>
          <w:p w14:paraId="3C1CBE52" w14:textId="4E71A251" w:rsidR="00DB10F2" w:rsidRDefault="00DB10F2">
            <w:pPr>
              <w:pStyle w:val="Heading1"/>
              <w:rPr>
                <w:color w:val="000000"/>
                <w:sz w:val="20"/>
              </w:rPr>
            </w:pPr>
            <w:r>
              <w:rPr>
                <w:color w:val="000000"/>
                <w:sz w:val="20"/>
              </w:rPr>
              <w:t xml:space="preserve"> NEIGHBORHOOD COUNCIL</w:t>
            </w:r>
          </w:p>
          <w:p w14:paraId="786CCECB" w14:textId="77777777" w:rsidR="004270AC" w:rsidRPr="004270AC" w:rsidRDefault="004270AC" w:rsidP="004270AC"/>
          <w:p w14:paraId="35BE1F4A" w14:textId="77777777" w:rsidR="00DB10F2" w:rsidRDefault="00DB10F2">
            <w:pPr>
              <w:jc w:val="center"/>
              <w:rPr>
                <w:rFonts w:ascii="Arial" w:hAnsi="Arial"/>
                <w:color w:val="000000"/>
                <w:sz w:val="8"/>
              </w:rPr>
            </w:pPr>
          </w:p>
          <w:p w14:paraId="5E9AA06D" w14:textId="77777777" w:rsidR="004270AC" w:rsidRPr="004270AC" w:rsidRDefault="004270AC" w:rsidP="004270AC">
            <w:pPr>
              <w:jc w:val="center"/>
              <w:rPr>
                <w:rFonts w:ascii="Arial" w:hAnsi="Arial"/>
                <w:color w:val="000000"/>
                <w:sz w:val="18"/>
                <w:szCs w:val="18"/>
              </w:rPr>
            </w:pPr>
            <w:r w:rsidRPr="004270AC">
              <w:rPr>
                <w:rFonts w:ascii="Arial" w:hAnsi="Arial"/>
                <w:color w:val="000000"/>
                <w:sz w:val="18"/>
                <w:szCs w:val="18"/>
              </w:rPr>
              <w:t>TELEPHONE (818) 921-4992</w:t>
            </w:r>
          </w:p>
          <w:p w14:paraId="6D096384" w14:textId="77777777" w:rsidR="004270AC" w:rsidRPr="004270AC" w:rsidRDefault="004270AC" w:rsidP="004270AC">
            <w:pPr>
              <w:jc w:val="center"/>
              <w:rPr>
                <w:rFonts w:ascii="Arial" w:hAnsi="Arial"/>
                <w:color w:val="000000"/>
                <w:sz w:val="18"/>
                <w:szCs w:val="18"/>
              </w:rPr>
            </w:pPr>
            <w:hyperlink r:id="rId8" w:history="1">
              <w:r w:rsidRPr="004270AC">
                <w:rPr>
                  <w:rStyle w:val="Hyperlink"/>
                  <w:rFonts w:ascii="Arial" w:hAnsi="Arial"/>
                  <w:color w:val="000000"/>
                  <w:sz w:val="18"/>
                  <w:szCs w:val="18"/>
                </w:rPr>
                <w:t>tnc@tarzananc.org</w:t>
              </w:r>
            </w:hyperlink>
          </w:p>
          <w:p w14:paraId="146F0F3A" w14:textId="1C3BAAB4" w:rsidR="00DB10F2" w:rsidRDefault="004270AC" w:rsidP="004270AC">
            <w:pPr>
              <w:jc w:val="center"/>
              <w:rPr>
                <w:rFonts w:ascii="Arial" w:hAnsi="Arial"/>
                <w:color w:val="000000"/>
                <w:sz w:val="12"/>
              </w:rPr>
            </w:pPr>
            <w:r w:rsidRPr="004270AC">
              <w:rPr>
                <w:rFonts w:ascii="Arial" w:hAnsi="Arial"/>
                <w:color w:val="000000"/>
                <w:sz w:val="18"/>
                <w:szCs w:val="18"/>
                <w:u w:val="single"/>
              </w:rPr>
              <w:t>www.tarzananc.org</w:t>
            </w:r>
          </w:p>
        </w:tc>
      </w:tr>
      <w:tr w:rsidR="00DB10F2" w14:paraId="496DD2C8" w14:textId="77777777" w:rsidTr="00D938D8">
        <w:trPr>
          <w:cantSplit/>
          <w:trHeight w:val="1638"/>
          <w:jc w:val="center"/>
        </w:trPr>
        <w:tc>
          <w:tcPr>
            <w:tcW w:w="3204" w:type="dxa"/>
            <w:vMerge/>
          </w:tcPr>
          <w:p w14:paraId="5BDF122F" w14:textId="77777777" w:rsidR="00DB10F2" w:rsidRDefault="00DB10F2">
            <w:pPr>
              <w:jc w:val="center"/>
              <w:rPr>
                <w:rFonts w:ascii="Arial" w:hAnsi="Arial"/>
                <w:b/>
                <w:color w:val="000000"/>
                <w:sz w:val="16"/>
              </w:rPr>
            </w:pPr>
          </w:p>
        </w:tc>
        <w:tc>
          <w:tcPr>
            <w:tcW w:w="5256" w:type="dxa"/>
          </w:tcPr>
          <w:p w14:paraId="17C9722D" w14:textId="77777777"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14:anchorId="718B5159" wp14:editId="08BCBA2C">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14:paraId="262DE318" w14:textId="77777777" w:rsidR="00DB10F2" w:rsidRDefault="00DB10F2">
            <w:pPr>
              <w:rPr>
                <w:rFonts w:ascii="Arial" w:hAnsi="Arial"/>
                <w:color w:val="000000"/>
              </w:rPr>
            </w:pPr>
          </w:p>
        </w:tc>
      </w:tr>
    </w:tbl>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7777777"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14:paraId="6E0845C0" w14:textId="77777777"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14:paraId="4E68C545" w14:textId="5D7BCF88" w:rsidR="00636FB4" w:rsidRDefault="00625874" w:rsidP="00636FB4">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BB6532" w:rsidRPr="00BB6532">
        <w:rPr>
          <w:sz w:val="20"/>
          <w:szCs w:val="20"/>
        </w:rPr>
        <w:t>Mark Epstein</w:t>
      </w:r>
      <w:r w:rsidR="00BB6532">
        <w:rPr>
          <w:b/>
        </w:rPr>
        <w:t xml:space="preserve">, </w:t>
      </w:r>
      <w:r w:rsidR="00435571">
        <w:rPr>
          <w:sz w:val="20"/>
        </w:rPr>
        <w:t>Eran Heissler, Ken Schwartz &amp; Bob Shmaeff</w:t>
      </w:r>
    </w:p>
    <w:p w14:paraId="4C0D25B8" w14:textId="77777777" w:rsidR="00F95E4E" w:rsidRDefault="00F95E4E" w:rsidP="00BB2C98">
      <w:pPr>
        <w:pStyle w:val="Date"/>
        <w:tabs>
          <w:tab w:val="left" w:pos="500"/>
          <w:tab w:val="center" w:pos="5256"/>
        </w:tabs>
        <w:jc w:val="center"/>
        <w:rPr>
          <w:b/>
        </w:rPr>
      </w:pPr>
    </w:p>
    <w:p w14:paraId="2464BEE9" w14:textId="571B4404" w:rsidR="00636FB4" w:rsidRPr="00BB2C98" w:rsidRDefault="00457429" w:rsidP="00BB2C98">
      <w:pPr>
        <w:pStyle w:val="Date"/>
        <w:tabs>
          <w:tab w:val="left" w:pos="500"/>
          <w:tab w:val="center" w:pos="5256"/>
        </w:tabs>
        <w:jc w:val="center"/>
        <w:rPr>
          <w:b/>
        </w:rPr>
      </w:pPr>
      <w:bookmarkStart w:id="0" w:name="_GoBack"/>
      <w:bookmarkEnd w:id="0"/>
      <w:r>
        <w:rPr>
          <w:b/>
        </w:rPr>
        <w:t>Tuesday</w:t>
      </w:r>
      <w:r w:rsidR="004E4308">
        <w:rPr>
          <w:b/>
        </w:rPr>
        <w:t xml:space="preserve">, </w:t>
      </w:r>
      <w:r>
        <w:rPr>
          <w:b/>
        </w:rPr>
        <w:t>August 20</w:t>
      </w:r>
      <w:r w:rsidR="00636FB4" w:rsidRPr="00FA1D2C">
        <w:rPr>
          <w:b/>
        </w:rPr>
        <w:t>, 201</w:t>
      </w:r>
      <w:r w:rsidR="004E4308">
        <w:rPr>
          <w:b/>
        </w:rPr>
        <w:t>9</w:t>
      </w:r>
      <w:r w:rsidR="00636FB4" w:rsidRPr="00FA1D2C">
        <w:rPr>
          <w:b/>
        </w:rPr>
        <w:t>-</w:t>
      </w:r>
      <w:r w:rsidR="00636FB4">
        <w:rPr>
          <w:b/>
        </w:rPr>
        <w:t>7</w:t>
      </w:r>
      <w:r w:rsidR="00636FB4" w:rsidRPr="00FA1D2C">
        <w:rPr>
          <w:b/>
        </w:rPr>
        <w:t>:</w:t>
      </w:r>
      <w:r w:rsidR="00636FB4">
        <w:rPr>
          <w:b/>
        </w:rPr>
        <w:t>00</w:t>
      </w:r>
      <w:r w:rsidR="00636FB4" w:rsidRPr="00FA1D2C">
        <w:rPr>
          <w:b/>
        </w:rPr>
        <w:t xml:space="preserve"> PM</w:t>
      </w:r>
      <w:r>
        <w:rPr>
          <w:b/>
        </w:rPr>
        <w:t xml:space="preserve"> </w:t>
      </w:r>
      <w:r w:rsidRPr="00457429">
        <w:rPr>
          <w:b/>
          <w:color w:val="FF0000"/>
        </w:rPr>
        <w:t>(NOTE CHANGE OF DAY)</w:t>
      </w:r>
    </w:p>
    <w:p w14:paraId="6A6C4837" w14:textId="77777777" w:rsidR="00F95E4E" w:rsidRDefault="00F95E4E" w:rsidP="00C62B95">
      <w:pPr>
        <w:tabs>
          <w:tab w:val="left" w:pos="1980"/>
          <w:tab w:val="left" w:pos="2880"/>
          <w:tab w:val="left" w:pos="4140"/>
          <w:tab w:val="left" w:pos="5940"/>
          <w:tab w:val="left" w:pos="6480"/>
        </w:tabs>
        <w:jc w:val="center"/>
        <w:rPr>
          <w:color w:val="000000"/>
        </w:rPr>
      </w:pPr>
    </w:p>
    <w:p w14:paraId="47FCB820" w14:textId="2505CBE8"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14:paraId="45308867" w14:textId="77777777" w:rsidR="00A6568D" w:rsidRDefault="00A6568D" w:rsidP="00C62B95">
      <w:pPr>
        <w:tabs>
          <w:tab w:val="left" w:pos="1980"/>
          <w:tab w:val="left" w:pos="2880"/>
          <w:tab w:val="left" w:pos="4140"/>
          <w:tab w:val="left" w:pos="5940"/>
          <w:tab w:val="left" w:pos="6480"/>
        </w:tabs>
        <w:jc w:val="center"/>
        <w:rPr>
          <w:color w:val="000000"/>
          <w:sz w:val="18"/>
          <w:szCs w:val="18"/>
        </w:rPr>
      </w:pPr>
    </w:p>
    <w:p w14:paraId="71EDBD05" w14:textId="6E9BED43"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457429">
        <w:rPr>
          <w:color w:val="000000"/>
          <w:sz w:val="18"/>
          <w:szCs w:val="18"/>
        </w:rPr>
        <w:t>Tarzana NC</w:t>
      </w:r>
      <w:r w:rsidR="009E4B8C" w:rsidRPr="00542915">
        <w:rPr>
          <w:color w:val="000000"/>
          <w:sz w:val="18"/>
          <w:szCs w:val="18"/>
        </w:rPr>
        <w:t xml:space="preserve"> at (</w:t>
      </w:r>
      <w:r w:rsidR="00457429">
        <w:rPr>
          <w:color w:val="000000"/>
          <w:sz w:val="18"/>
          <w:szCs w:val="18"/>
        </w:rPr>
        <w:t>818</w:t>
      </w:r>
      <w:r w:rsidR="009E4B8C" w:rsidRPr="00542915">
        <w:rPr>
          <w:color w:val="000000"/>
          <w:sz w:val="18"/>
          <w:szCs w:val="18"/>
        </w:rPr>
        <w:t xml:space="preserve">) </w:t>
      </w:r>
      <w:r w:rsidR="00457429">
        <w:rPr>
          <w:color w:val="000000"/>
          <w:sz w:val="18"/>
          <w:szCs w:val="18"/>
        </w:rPr>
        <w:t xml:space="preserve">921-4992 </w:t>
      </w:r>
      <w:r w:rsidR="009E4B8C" w:rsidRPr="00542915">
        <w:rPr>
          <w:color w:val="000000"/>
          <w:sz w:val="18"/>
          <w:szCs w:val="18"/>
        </w:rPr>
        <w:t>or by email at</w:t>
      </w:r>
      <w:r w:rsidR="00457429">
        <w:rPr>
          <w:color w:val="000000"/>
          <w:sz w:val="18"/>
          <w:szCs w:val="18"/>
        </w:rPr>
        <w:t xml:space="preserve"> tnc@tarzananc.org</w:t>
      </w:r>
      <w:r w:rsidRPr="00542915">
        <w:rPr>
          <w:color w:val="000000"/>
          <w:sz w:val="18"/>
          <w:szCs w:val="18"/>
        </w:rPr>
        <w:t xml:space="preserve">. </w:t>
      </w:r>
    </w:p>
    <w:p w14:paraId="0AB46278" w14:textId="77777777" w:rsidR="00866A32" w:rsidRDefault="00866A32" w:rsidP="00866A32">
      <w:pPr>
        <w:ind w:left="684"/>
        <w:rPr>
          <w:color w:val="000000"/>
          <w:sz w:val="22"/>
          <w:szCs w:val="22"/>
        </w:rPr>
      </w:pPr>
    </w:p>
    <w:p w14:paraId="70BF649A" w14:textId="5073EF69"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14:paraId="79835197" w14:textId="77777777"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14:paraId="3DDE128E" w14:textId="5C671254" w:rsidR="008A38A1" w:rsidRDefault="00F1792D" w:rsidP="00164701">
      <w:pPr>
        <w:numPr>
          <w:ilvl w:val="0"/>
          <w:numId w:val="1"/>
        </w:numPr>
        <w:rPr>
          <w:color w:val="000000"/>
          <w:sz w:val="22"/>
          <w:szCs w:val="22"/>
        </w:rPr>
      </w:pPr>
      <w:r w:rsidRPr="00D10E58">
        <w:rPr>
          <w:color w:val="000000"/>
          <w:sz w:val="22"/>
          <w:szCs w:val="22"/>
        </w:rPr>
        <w:t>Approval of Minutes from</w:t>
      </w:r>
      <w:r w:rsidR="00BB2C98">
        <w:rPr>
          <w:color w:val="000000"/>
          <w:sz w:val="22"/>
          <w:szCs w:val="22"/>
        </w:rPr>
        <w:t xml:space="preserve"> </w:t>
      </w:r>
      <w:r w:rsidR="00FD50AA">
        <w:rPr>
          <w:color w:val="000000"/>
          <w:sz w:val="22"/>
          <w:szCs w:val="22"/>
        </w:rPr>
        <w:t>Ju</w:t>
      </w:r>
      <w:r w:rsidR="00457429">
        <w:rPr>
          <w:color w:val="000000"/>
          <w:sz w:val="22"/>
          <w:szCs w:val="22"/>
        </w:rPr>
        <w:t>ly</w:t>
      </w:r>
      <w:r w:rsidR="00FD50AA">
        <w:rPr>
          <w:color w:val="000000"/>
          <w:sz w:val="22"/>
          <w:szCs w:val="22"/>
        </w:rPr>
        <w:t xml:space="preserve"> 1</w:t>
      </w:r>
      <w:r w:rsidR="00457429">
        <w:rPr>
          <w:color w:val="000000"/>
          <w:sz w:val="22"/>
          <w:szCs w:val="22"/>
        </w:rPr>
        <w:t>7</w:t>
      </w:r>
      <w:r w:rsidR="004A5F6D">
        <w:rPr>
          <w:color w:val="000000"/>
          <w:sz w:val="22"/>
          <w:szCs w:val="22"/>
        </w:rPr>
        <w:t>, 201</w:t>
      </w:r>
      <w:r w:rsidR="00724ED4">
        <w:rPr>
          <w:color w:val="000000"/>
          <w:sz w:val="22"/>
          <w:szCs w:val="22"/>
        </w:rPr>
        <w:t>9</w:t>
      </w:r>
      <w:r w:rsidR="00C65970" w:rsidRPr="00D10E58">
        <w:rPr>
          <w:color w:val="000000"/>
          <w:sz w:val="22"/>
          <w:szCs w:val="22"/>
        </w:rPr>
        <w:t xml:space="preserve"> </w:t>
      </w:r>
      <w:r w:rsidR="001E4BD7" w:rsidRPr="00D10E58">
        <w:rPr>
          <w:color w:val="000000"/>
          <w:sz w:val="22"/>
          <w:szCs w:val="22"/>
        </w:rPr>
        <w:t>meeting.</w:t>
      </w:r>
      <w:r w:rsidR="002A6338" w:rsidRPr="00D10E58">
        <w:rPr>
          <w:color w:val="000000"/>
          <w:sz w:val="22"/>
          <w:szCs w:val="22"/>
        </w:rPr>
        <w:t xml:space="preserve"> Action item</w:t>
      </w:r>
      <w:r w:rsidR="00E60B33">
        <w:rPr>
          <w:color w:val="000000"/>
          <w:sz w:val="22"/>
          <w:szCs w:val="22"/>
        </w:rPr>
        <w:t>.</w:t>
      </w:r>
    </w:p>
    <w:p w14:paraId="0B7A9F71" w14:textId="4341563C"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FD50AA">
        <w:rPr>
          <w:color w:val="000000"/>
          <w:sz w:val="22"/>
          <w:szCs w:val="22"/>
        </w:rPr>
        <w:t>Ju</w:t>
      </w:r>
      <w:r w:rsidR="00457429">
        <w:rPr>
          <w:color w:val="000000"/>
          <w:sz w:val="22"/>
          <w:szCs w:val="22"/>
        </w:rPr>
        <w:t>ly</w:t>
      </w:r>
      <w:r w:rsidR="00FD50AA">
        <w:rPr>
          <w:color w:val="000000"/>
          <w:sz w:val="22"/>
          <w:szCs w:val="22"/>
        </w:rPr>
        <w:t xml:space="preserve"> </w:t>
      </w:r>
      <w:r w:rsidR="00C56850">
        <w:rPr>
          <w:color w:val="000000"/>
          <w:sz w:val="22"/>
          <w:szCs w:val="22"/>
        </w:rPr>
        <w:t>201</w:t>
      </w:r>
      <w:r w:rsidR="00724ED4">
        <w:rPr>
          <w:color w:val="000000"/>
          <w:sz w:val="22"/>
          <w:szCs w:val="22"/>
        </w:rPr>
        <w:t>9</w:t>
      </w:r>
      <w:r w:rsidR="00DA4787">
        <w:rPr>
          <w:color w:val="000000"/>
          <w:sz w:val="22"/>
          <w:szCs w:val="22"/>
        </w:rPr>
        <w:t>-MER Report</w:t>
      </w:r>
      <w:r w:rsidR="00FD50AA">
        <w:rPr>
          <w:color w:val="000000"/>
          <w:sz w:val="22"/>
          <w:szCs w:val="22"/>
        </w:rPr>
        <w:t>.</w:t>
      </w:r>
      <w:r w:rsidR="00BB2C98">
        <w:rPr>
          <w:color w:val="000000"/>
          <w:sz w:val="22"/>
          <w:szCs w:val="22"/>
        </w:rPr>
        <w:t xml:space="preserve"> </w:t>
      </w:r>
    </w:p>
    <w:p w14:paraId="7A435AF5" w14:textId="6F0A2310" w:rsidR="008A4F74" w:rsidRDefault="008A4F74" w:rsidP="008A38A1">
      <w:pPr>
        <w:numPr>
          <w:ilvl w:val="0"/>
          <w:numId w:val="1"/>
        </w:numPr>
        <w:rPr>
          <w:color w:val="000000"/>
          <w:sz w:val="22"/>
          <w:szCs w:val="22"/>
        </w:rPr>
      </w:pPr>
      <w:r w:rsidRPr="008A4F74">
        <w:rPr>
          <w:color w:val="000000"/>
          <w:sz w:val="22"/>
          <w:szCs w:val="22"/>
        </w:rPr>
        <w:t>Review and approval of Financial Statements as of</w:t>
      </w:r>
      <w:r w:rsidR="00724ED4">
        <w:rPr>
          <w:color w:val="000000"/>
          <w:sz w:val="22"/>
          <w:szCs w:val="22"/>
        </w:rPr>
        <w:t xml:space="preserve"> </w:t>
      </w:r>
      <w:r w:rsidR="00FD50AA">
        <w:rPr>
          <w:color w:val="000000"/>
          <w:sz w:val="22"/>
          <w:szCs w:val="22"/>
        </w:rPr>
        <w:t>Ju</w:t>
      </w:r>
      <w:r w:rsidR="00457429">
        <w:rPr>
          <w:color w:val="000000"/>
          <w:sz w:val="22"/>
          <w:szCs w:val="22"/>
        </w:rPr>
        <w:t>ly</w:t>
      </w:r>
      <w:r w:rsidR="00FD50AA">
        <w:rPr>
          <w:color w:val="000000"/>
          <w:sz w:val="22"/>
          <w:szCs w:val="22"/>
        </w:rPr>
        <w:t xml:space="preserve"> </w:t>
      </w:r>
      <w:r w:rsidR="00FA1A60">
        <w:rPr>
          <w:color w:val="000000"/>
          <w:sz w:val="22"/>
          <w:szCs w:val="22"/>
        </w:rPr>
        <w:t>3</w:t>
      </w:r>
      <w:r w:rsidR="00457429">
        <w:rPr>
          <w:color w:val="000000"/>
          <w:sz w:val="22"/>
          <w:szCs w:val="22"/>
        </w:rPr>
        <w:t>1</w:t>
      </w:r>
      <w:r w:rsidR="00FA1A60">
        <w:rPr>
          <w:color w:val="000000"/>
          <w:sz w:val="22"/>
          <w:szCs w:val="22"/>
        </w:rPr>
        <w:t>, 2019</w:t>
      </w:r>
      <w:r w:rsidRPr="008A4F74">
        <w:rPr>
          <w:color w:val="000000"/>
          <w:sz w:val="22"/>
          <w:szCs w:val="22"/>
        </w:rPr>
        <w:t>.</w:t>
      </w:r>
    </w:p>
    <w:p w14:paraId="72F00BDA" w14:textId="48283EA5" w:rsidR="00457429" w:rsidRDefault="00457429" w:rsidP="008A38A1">
      <w:pPr>
        <w:numPr>
          <w:ilvl w:val="0"/>
          <w:numId w:val="1"/>
        </w:numPr>
        <w:rPr>
          <w:color w:val="000000"/>
          <w:sz w:val="22"/>
          <w:szCs w:val="22"/>
        </w:rPr>
      </w:pPr>
      <w:r>
        <w:rPr>
          <w:color w:val="000000"/>
          <w:sz w:val="22"/>
          <w:szCs w:val="22"/>
        </w:rPr>
        <w:t>Review and discussion of Status of Community Projects as of June 30, 2019.</w:t>
      </w:r>
    </w:p>
    <w:p w14:paraId="4AF82817" w14:textId="2FF1C748" w:rsidR="00457429" w:rsidRDefault="00457429" w:rsidP="008A38A1">
      <w:pPr>
        <w:numPr>
          <w:ilvl w:val="0"/>
          <w:numId w:val="1"/>
        </w:numPr>
        <w:rPr>
          <w:color w:val="000000"/>
          <w:sz w:val="22"/>
          <w:szCs w:val="22"/>
        </w:rPr>
      </w:pPr>
      <w:r>
        <w:rPr>
          <w:color w:val="000000"/>
          <w:sz w:val="22"/>
          <w:szCs w:val="22"/>
        </w:rPr>
        <w:t>Discussion and possible motion on the rollover of unused 2018-19 funds in the amount of $7,272.27 to fiscal 2019-20</w:t>
      </w:r>
      <w:r w:rsidR="00085E69">
        <w:rPr>
          <w:color w:val="000000"/>
          <w:sz w:val="22"/>
          <w:szCs w:val="22"/>
        </w:rPr>
        <w:t>,</w:t>
      </w:r>
      <w:r>
        <w:rPr>
          <w:color w:val="000000"/>
          <w:sz w:val="22"/>
          <w:szCs w:val="22"/>
        </w:rPr>
        <w:t xml:space="preserve"> increasing total receipts for 2019-20 to $49,272.27 and expenses as follows: Operations $40,552.68 and Outreach $8,719.59 and thus revising the budget for 2019-20 accordingly.</w:t>
      </w:r>
    </w:p>
    <w:p w14:paraId="120F6285" w14:textId="17165573" w:rsidR="00C54375" w:rsidRPr="00414985" w:rsidRDefault="00C54375" w:rsidP="000C0634">
      <w:pPr>
        <w:numPr>
          <w:ilvl w:val="0"/>
          <w:numId w:val="1"/>
        </w:numPr>
        <w:rPr>
          <w:color w:val="000000"/>
          <w:sz w:val="22"/>
          <w:szCs w:val="22"/>
        </w:rPr>
      </w:pPr>
      <w:r w:rsidRPr="00414985">
        <w:rPr>
          <w:color w:val="000000"/>
          <w:sz w:val="22"/>
          <w:szCs w:val="22"/>
        </w:rPr>
        <w:t xml:space="preserve">Comments from committee members on subject matters within the Committee's jurisdiction. </w:t>
      </w:r>
    </w:p>
    <w:p w14:paraId="73434DC6" w14:textId="518D136C"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t>
      </w:r>
      <w:r w:rsidR="00FA1A60">
        <w:rPr>
          <w:color w:val="000000"/>
          <w:sz w:val="22"/>
          <w:szCs w:val="22"/>
        </w:rPr>
        <w:t>Wednesday</w:t>
      </w:r>
      <w:r w:rsidR="00002DBF">
        <w:rPr>
          <w:color w:val="000000"/>
          <w:sz w:val="22"/>
          <w:szCs w:val="22"/>
        </w:rPr>
        <w:t>,</w:t>
      </w:r>
      <w:r w:rsidR="00BC052B">
        <w:rPr>
          <w:color w:val="000000"/>
          <w:sz w:val="22"/>
          <w:szCs w:val="22"/>
        </w:rPr>
        <w:t xml:space="preserve"> </w:t>
      </w:r>
      <w:r w:rsidR="00085E69">
        <w:rPr>
          <w:color w:val="000000"/>
          <w:sz w:val="22"/>
          <w:szCs w:val="22"/>
        </w:rPr>
        <w:t>September 18</w:t>
      </w:r>
      <w:r w:rsidR="00002DBF">
        <w:rPr>
          <w:color w:val="000000"/>
          <w:sz w:val="22"/>
          <w:szCs w:val="22"/>
        </w:rPr>
        <w:t>,</w:t>
      </w:r>
      <w:r w:rsidR="00FA7EDA" w:rsidRPr="00542915">
        <w:rPr>
          <w:color w:val="000000"/>
          <w:sz w:val="22"/>
          <w:szCs w:val="22"/>
        </w:rPr>
        <w:t xml:space="preserve"> 201</w:t>
      </w:r>
      <w:r w:rsidR="00C56850">
        <w:rPr>
          <w:color w:val="000000"/>
          <w:sz w:val="22"/>
          <w:szCs w:val="22"/>
        </w:rPr>
        <w:t>9</w:t>
      </w:r>
      <w:r w:rsidR="00FA7EDA" w:rsidRPr="00542915">
        <w:rPr>
          <w:color w:val="000000"/>
          <w:sz w:val="22"/>
          <w:szCs w:val="22"/>
        </w:rPr>
        <w:t xml:space="preserve"> </w:t>
      </w:r>
      <w:r w:rsidR="00D85E6E" w:rsidRPr="00542915">
        <w:rPr>
          <w:color w:val="000000"/>
          <w:sz w:val="22"/>
          <w:szCs w:val="22"/>
        </w:rPr>
        <w:t>at 7:00 PM</w:t>
      </w:r>
      <w:r w:rsidR="00A0763D">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t>
      </w:r>
      <w:r w:rsidR="00A946CB">
        <w:rPr>
          <w:color w:val="000000"/>
          <w:sz w:val="22"/>
          <w:szCs w:val="22"/>
        </w:rPr>
        <w:t>Wednesday</w:t>
      </w:r>
      <w:r w:rsidR="00A6568D">
        <w:rPr>
          <w:color w:val="000000"/>
          <w:sz w:val="22"/>
          <w:szCs w:val="22"/>
        </w:rPr>
        <w:t>,</w:t>
      </w:r>
      <w:r w:rsidR="001B0084">
        <w:rPr>
          <w:color w:val="000000"/>
          <w:sz w:val="22"/>
          <w:szCs w:val="22"/>
        </w:rPr>
        <w:t xml:space="preserve"> </w:t>
      </w:r>
      <w:r w:rsidR="00085E69">
        <w:rPr>
          <w:color w:val="000000"/>
          <w:sz w:val="22"/>
          <w:szCs w:val="22"/>
        </w:rPr>
        <w:t>September</w:t>
      </w:r>
      <w:r w:rsidR="00C010BB">
        <w:rPr>
          <w:color w:val="000000"/>
          <w:sz w:val="22"/>
          <w:szCs w:val="22"/>
        </w:rPr>
        <w:t xml:space="preserve"> </w:t>
      </w:r>
      <w:r w:rsidR="00FA1A60">
        <w:rPr>
          <w:color w:val="000000"/>
          <w:sz w:val="22"/>
          <w:szCs w:val="22"/>
        </w:rPr>
        <w:t>1</w:t>
      </w:r>
      <w:r w:rsidR="00085E69">
        <w:rPr>
          <w:color w:val="000000"/>
          <w:sz w:val="22"/>
          <w:szCs w:val="22"/>
        </w:rPr>
        <w:t>1</w:t>
      </w:r>
      <w:r w:rsidR="001B0084">
        <w:rPr>
          <w:color w:val="000000"/>
          <w:sz w:val="22"/>
          <w:szCs w:val="22"/>
        </w:rPr>
        <w:t>, 201</w:t>
      </w:r>
      <w:r w:rsidR="00C56850">
        <w:rPr>
          <w:color w:val="000000"/>
          <w:sz w:val="22"/>
          <w:szCs w:val="22"/>
        </w:rPr>
        <w:t>9</w:t>
      </w:r>
      <w:r w:rsidR="00C54375">
        <w:rPr>
          <w:color w:val="000000"/>
          <w:sz w:val="22"/>
          <w:szCs w:val="22"/>
        </w:rPr>
        <w:t>.</w:t>
      </w:r>
    </w:p>
    <w:p w14:paraId="780B8D60" w14:textId="3ED1A9A4" w:rsidR="00891046"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14:paraId="6E3BA42B" w14:textId="77777777" w:rsidR="00891046" w:rsidRDefault="00891046" w:rsidP="00891046">
      <w:pPr>
        <w:pBdr>
          <w:bottom w:val="single" w:sz="12" w:space="1" w:color="auto"/>
        </w:pBdr>
        <w:rPr>
          <w:b/>
          <w:color w:val="000000"/>
          <w:sz w:val="22"/>
        </w:rPr>
      </w:pPr>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14:paraId="0115EF0D" w14:textId="77777777" w:rsidR="00AE6955" w:rsidRPr="00891046" w:rsidRDefault="00AE6955" w:rsidP="00891046">
      <w:pPr>
        <w:pBdr>
          <w:bottom w:val="single" w:sz="12" w:space="1" w:color="auto"/>
        </w:pBdr>
        <w:rPr>
          <w:b/>
          <w:color w:val="000000"/>
          <w:sz w:val="22"/>
          <w:szCs w:val="22"/>
        </w:rPr>
      </w:pPr>
    </w:p>
    <w:p w14:paraId="418068B7" w14:textId="77777777"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14:paraId="763E07A6" w14:textId="77777777" w:rsidR="00891046" w:rsidRDefault="00891046" w:rsidP="00891046">
      <w:pPr>
        <w:rPr>
          <w:b/>
          <w:bCs/>
          <w:color w:val="000000"/>
          <w:sz w:val="20"/>
        </w:rPr>
      </w:pPr>
    </w:p>
    <w:p w14:paraId="44B8686F" w14:textId="77777777"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3F3F2E">
      <w:footerReference w:type="default" r:id="rId13"/>
      <w:headerReference w:type="first" r:id="rId14"/>
      <w:footerReference w:type="first" r:id="rId15"/>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2374" w14:textId="77777777" w:rsidR="00FD4C91" w:rsidRDefault="00FD4C91">
      <w:r>
        <w:separator/>
      </w:r>
    </w:p>
  </w:endnote>
  <w:endnote w:type="continuationSeparator" w:id="0">
    <w:p w14:paraId="229D7D12" w14:textId="77777777" w:rsidR="00FD4C91" w:rsidRDefault="00FD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AC61" w14:textId="77777777" w:rsidR="00FD4C91" w:rsidRDefault="00FD4C91">
      <w:r>
        <w:separator/>
      </w:r>
    </w:p>
  </w:footnote>
  <w:footnote w:type="continuationSeparator" w:id="0">
    <w:p w14:paraId="52B68938" w14:textId="77777777" w:rsidR="00FD4C91" w:rsidRDefault="00FD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2AE8" w14:textId="06CAE509" w:rsidR="000A5D94" w:rsidRDefault="000A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5C9C"/>
    <w:rsid w:val="000164E2"/>
    <w:rsid w:val="00021E1B"/>
    <w:rsid w:val="00023B97"/>
    <w:rsid w:val="000259F9"/>
    <w:rsid w:val="00027D65"/>
    <w:rsid w:val="00030E9E"/>
    <w:rsid w:val="00033AC6"/>
    <w:rsid w:val="00035622"/>
    <w:rsid w:val="00050549"/>
    <w:rsid w:val="00057874"/>
    <w:rsid w:val="00075C15"/>
    <w:rsid w:val="00077EF1"/>
    <w:rsid w:val="000822AB"/>
    <w:rsid w:val="000846FD"/>
    <w:rsid w:val="00085E69"/>
    <w:rsid w:val="00085FF9"/>
    <w:rsid w:val="00087186"/>
    <w:rsid w:val="00091524"/>
    <w:rsid w:val="0009257E"/>
    <w:rsid w:val="000A22B2"/>
    <w:rsid w:val="000A425B"/>
    <w:rsid w:val="000A5D94"/>
    <w:rsid w:val="000A7CAD"/>
    <w:rsid w:val="000C3654"/>
    <w:rsid w:val="000C62BB"/>
    <w:rsid w:val="000C7019"/>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58D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247F"/>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34E4"/>
    <w:rsid w:val="00294073"/>
    <w:rsid w:val="00294868"/>
    <w:rsid w:val="002A290C"/>
    <w:rsid w:val="002A6338"/>
    <w:rsid w:val="002B1FB6"/>
    <w:rsid w:val="002B2A09"/>
    <w:rsid w:val="002B4902"/>
    <w:rsid w:val="002B4B90"/>
    <w:rsid w:val="002C2E49"/>
    <w:rsid w:val="002C40A4"/>
    <w:rsid w:val="002C580B"/>
    <w:rsid w:val="002D03DD"/>
    <w:rsid w:val="002D08B1"/>
    <w:rsid w:val="002D65B2"/>
    <w:rsid w:val="002D7196"/>
    <w:rsid w:val="002E1644"/>
    <w:rsid w:val="002E461D"/>
    <w:rsid w:val="002E4B43"/>
    <w:rsid w:val="002E66A4"/>
    <w:rsid w:val="002E6C29"/>
    <w:rsid w:val="002E781D"/>
    <w:rsid w:val="002F6444"/>
    <w:rsid w:val="00300854"/>
    <w:rsid w:val="00301632"/>
    <w:rsid w:val="003016F7"/>
    <w:rsid w:val="003052EA"/>
    <w:rsid w:val="0030677B"/>
    <w:rsid w:val="003107A1"/>
    <w:rsid w:val="00311A01"/>
    <w:rsid w:val="003206A4"/>
    <w:rsid w:val="003228C3"/>
    <w:rsid w:val="00323108"/>
    <w:rsid w:val="00324CD3"/>
    <w:rsid w:val="00325B2F"/>
    <w:rsid w:val="003270BA"/>
    <w:rsid w:val="003303F5"/>
    <w:rsid w:val="0033774D"/>
    <w:rsid w:val="0034074E"/>
    <w:rsid w:val="0034149F"/>
    <w:rsid w:val="003509EF"/>
    <w:rsid w:val="00352209"/>
    <w:rsid w:val="003543E5"/>
    <w:rsid w:val="003559AC"/>
    <w:rsid w:val="00357AEF"/>
    <w:rsid w:val="0036531D"/>
    <w:rsid w:val="003660A8"/>
    <w:rsid w:val="00367725"/>
    <w:rsid w:val="0037002D"/>
    <w:rsid w:val="00373281"/>
    <w:rsid w:val="00373DD7"/>
    <w:rsid w:val="00373EAF"/>
    <w:rsid w:val="0037795F"/>
    <w:rsid w:val="003847F7"/>
    <w:rsid w:val="00391E90"/>
    <w:rsid w:val="00396DDD"/>
    <w:rsid w:val="003A05F6"/>
    <w:rsid w:val="003A1D80"/>
    <w:rsid w:val="003A236C"/>
    <w:rsid w:val="003A62DD"/>
    <w:rsid w:val="003A638D"/>
    <w:rsid w:val="003B4125"/>
    <w:rsid w:val="003B58CF"/>
    <w:rsid w:val="003C0BA7"/>
    <w:rsid w:val="003C0D37"/>
    <w:rsid w:val="003C0F9F"/>
    <w:rsid w:val="003C224E"/>
    <w:rsid w:val="003D66E9"/>
    <w:rsid w:val="003E6AD9"/>
    <w:rsid w:val="003F0D2A"/>
    <w:rsid w:val="003F3F2E"/>
    <w:rsid w:val="003F576B"/>
    <w:rsid w:val="003F6BAA"/>
    <w:rsid w:val="00401B11"/>
    <w:rsid w:val="00410946"/>
    <w:rsid w:val="0041225B"/>
    <w:rsid w:val="00414985"/>
    <w:rsid w:val="00421355"/>
    <w:rsid w:val="004217C7"/>
    <w:rsid w:val="00423BB8"/>
    <w:rsid w:val="00425DD2"/>
    <w:rsid w:val="004270AC"/>
    <w:rsid w:val="00427164"/>
    <w:rsid w:val="00430254"/>
    <w:rsid w:val="00431A2F"/>
    <w:rsid w:val="00431C58"/>
    <w:rsid w:val="00435571"/>
    <w:rsid w:val="0043689B"/>
    <w:rsid w:val="004368CC"/>
    <w:rsid w:val="00442103"/>
    <w:rsid w:val="00442EE2"/>
    <w:rsid w:val="0044503E"/>
    <w:rsid w:val="00451FF6"/>
    <w:rsid w:val="00457429"/>
    <w:rsid w:val="00457890"/>
    <w:rsid w:val="00457C7A"/>
    <w:rsid w:val="00463F3E"/>
    <w:rsid w:val="00467B3C"/>
    <w:rsid w:val="00471907"/>
    <w:rsid w:val="00471DC2"/>
    <w:rsid w:val="00473C19"/>
    <w:rsid w:val="00477BD2"/>
    <w:rsid w:val="00480A0C"/>
    <w:rsid w:val="0048364B"/>
    <w:rsid w:val="00483F5F"/>
    <w:rsid w:val="00484014"/>
    <w:rsid w:val="00491EA6"/>
    <w:rsid w:val="00492A0A"/>
    <w:rsid w:val="00496FDD"/>
    <w:rsid w:val="004973E6"/>
    <w:rsid w:val="004A5F6D"/>
    <w:rsid w:val="004A67C6"/>
    <w:rsid w:val="004A6DF4"/>
    <w:rsid w:val="004A6F36"/>
    <w:rsid w:val="004A7DA6"/>
    <w:rsid w:val="004B1E91"/>
    <w:rsid w:val="004B4195"/>
    <w:rsid w:val="004B457E"/>
    <w:rsid w:val="004C1A71"/>
    <w:rsid w:val="004D56DC"/>
    <w:rsid w:val="004D74BB"/>
    <w:rsid w:val="004E30A8"/>
    <w:rsid w:val="004E4308"/>
    <w:rsid w:val="004E567F"/>
    <w:rsid w:val="004F1F6F"/>
    <w:rsid w:val="004F34E6"/>
    <w:rsid w:val="004F6B02"/>
    <w:rsid w:val="005043C6"/>
    <w:rsid w:val="00504546"/>
    <w:rsid w:val="0050651D"/>
    <w:rsid w:val="00513C98"/>
    <w:rsid w:val="00521ED8"/>
    <w:rsid w:val="0052546C"/>
    <w:rsid w:val="00525DC7"/>
    <w:rsid w:val="00526FF9"/>
    <w:rsid w:val="0052720B"/>
    <w:rsid w:val="00542915"/>
    <w:rsid w:val="005439B8"/>
    <w:rsid w:val="00544A7C"/>
    <w:rsid w:val="0054723F"/>
    <w:rsid w:val="00547610"/>
    <w:rsid w:val="005537CA"/>
    <w:rsid w:val="005541C3"/>
    <w:rsid w:val="00560E59"/>
    <w:rsid w:val="00561246"/>
    <w:rsid w:val="00564C15"/>
    <w:rsid w:val="005655B5"/>
    <w:rsid w:val="0056738E"/>
    <w:rsid w:val="00573298"/>
    <w:rsid w:val="005777AC"/>
    <w:rsid w:val="00580DFF"/>
    <w:rsid w:val="005845DB"/>
    <w:rsid w:val="00586C34"/>
    <w:rsid w:val="00587A54"/>
    <w:rsid w:val="0059102C"/>
    <w:rsid w:val="00591C88"/>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137D"/>
    <w:rsid w:val="005F69AD"/>
    <w:rsid w:val="00605AC6"/>
    <w:rsid w:val="00606AA3"/>
    <w:rsid w:val="00611865"/>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8668E"/>
    <w:rsid w:val="006A08B0"/>
    <w:rsid w:val="006A0FBD"/>
    <w:rsid w:val="006A1B2F"/>
    <w:rsid w:val="006B0CD3"/>
    <w:rsid w:val="006B5D40"/>
    <w:rsid w:val="006B696D"/>
    <w:rsid w:val="006C351B"/>
    <w:rsid w:val="006D0771"/>
    <w:rsid w:val="006D2CC7"/>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3D31"/>
    <w:rsid w:val="00724ED4"/>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2FAD"/>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5F17"/>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65256"/>
    <w:rsid w:val="00866A32"/>
    <w:rsid w:val="008749AD"/>
    <w:rsid w:val="00874A8C"/>
    <w:rsid w:val="00874DD7"/>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4335"/>
    <w:rsid w:val="00997EDC"/>
    <w:rsid w:val="009A01EB"/>
    <w:rsid w:val="009A086D"/>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0763D"/>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46CB"/>
    <w:rsid w:val="00A966EB"/>
    <w:rsid w:val="00A97995"/>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D769A"/>
    <w:rsid w:val="00AE6955"/>
    <w:rsid w:val="00AF247A"/>
    <w:rsid w:val="00AF3A27"/>
    <w:rsid w:val="00AF5EE4"/>
    <w:rsid w:val="00B06523"/>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1B1B"/>
    <w:rsid w:val="00B94D0F"/>
    <w:rsid w:val="00B95648"/>
    <w:rsid w:val="00BA03EE"/>
    <w:rsid w:val="00BA67CD"/>
    <w:rsid w:val="00BB215B"/>
    <w:rsid w:val="00BB2C98"/>
    <w:rsid w:val="00BB38F5"/>
    <w:rsid w:val="00BB527F"/>
    <w:rsid w:val="00BB6532"/>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10BB"/>
    <w:rsid w:val="00C038E1"/>
    <w:rsid w:val="00C03997"/>
    <w:rsid w:val="00C057FD"/>
    <w:rsid w:val="00C072E0"/>
    <w:rsid w:val="00C11F66"/>
    <w:rsid w:val="00C17C29"/>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56850"/>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5E10"/>
    <w:rsid w:val="00C86E54"/>
    <w:rsid w:val="00C9645A"/>
    <w:rsid w:val="00C965AC"/>
    <w:rsid w:val="00CA0D96"/>
    <w:rsid w:val="00CA5F4D"/>
    <w:rsid w:val="00CB4EFF"/>
    <w:rsid w:val="00CC19C6"/>
    <w:rsid w:val="00CC269E"/>
    <w:rsid w:val="00CC4060"/>
    <w:rsid w:val="00CC4F89"/>
    <w:rsid w:val="00CD2EEA"/>
    <w:rsid w:val="00CD6876"/>
    <w:rsid w:val="00CE0E5D"/>
    <w:rsid w:val="00CE1AD4"/>
    <w:rsid w:val="00CE6D27"/>
    <w:rsid w:val="00CF54AD"/>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1B6"/>
    <w:rsid w:val="00D61331"/>
    <w:rsid w:val="00D64458"/>
    <w:rsid w:val="00D6519E"/>
    <w:rsid w:val="00D71486"/>
    <w:rsid w:val="00D779BB"/>
    <w:rsid w:val="00D84BCC"/>
    <w:rsid w:val="00D85271"/>
    <w:rsid w:val="00D85E6E"/>
    <w:rsid w:val="00D91960"/>
    <w:rsid w:val="00D924EF"/>
    <w:rsid w:val="00D938D8"/>
    <w:rsid w:val="00D93ECB"/>
    <w:rsid w:val="00D94063"/>
    <w:rsid w:val="00D961C4"/>
    <w:rsid w:val="00D967DA"/>
    <w:rsid w:val="00DA00DB"/>
    <w:rsid w:val="00DA0909"/>
    <w:rsid w:val="00DA169A"/>
    <w:rsid w:val="00DA4787"/>
    <w:rsid w:val="00DA5C69"/>
    <w:rsid w:val="00DB07D9"/>
    <w:rsid w:val="00DB10F2"/>
    <w:rsid w:val="00DB4AC0"/>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1609"/>
    <w:rsid w:val="00E34B39"/>
    <w:rsid w:val="00E419C6"/>
    <w:rsid w:val="00E45E5A"/>
    <w:rsid w:val="00E46C76"/>
    <w:rsid w:val="00E528CA"/>
    <w:rsid w:val="00E534CF"/>
    <w:rsid w:val="00E53F2F"/>
    <w:rsid w:val="00E54AC6"/>
    <w:rsid w:val="00E579B4"/>
    <w:rsid w:val="00E60B33"/>
    <w:rsid w:val="00E62063"/>
    <w:rsid w:val="00E65469"/>
    <w:rsid w:val="00E67CAB"/>
    <w:rsid w:val="00E722E1"/>
    <w:rsid w:val="00E731ED"/>
    <w:rsid w:val="00E753F8"/>
    <w:rsid w:val="00E7583F"/>
    <w:rsid w:val="00E75F1E"/>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32B2"/>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5E4E"/>
    <w:rsid w:val="00F97B96"/>
    <w:rsid w:val="00FA1A60"/>
    <w:rsid w:val="00FA1D2C"/>
    <w:rsid w:val="00FA2522"/>
    <w:rsid w:val="00FA2607"/>
    <w:rsid w:val="00FA7EDA"/>
    <w:rsid w:val="00FB24D8"/>
    <w:rsid w:val="00FB6593"/>
    <w:rsid w:val="00FC2E32"/>
    <w:rsid w:val="00FC36F8"/>
    <w:rsid w:val="00FD0426"/>
    <w:rsid w:val="00FD4C91"/>
    <w:rsid w:val="00FD50AA"/>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4D63-55BC-43C2-AE0A-D9AB6772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509</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5</cp:revision>
  <cp:lastPrinted>2019-08-13T19:34:00Z</cp:lastPrinted>
  <dcterms:created xsi:type="dcterms:W3CDTF">2019-08-13T19:23:00Z</dcterms:created>
  <dcterms:modified xsi:type="dcterms:W3CDTF">2019-08-13T19:38:00Z</dcterms:modified>
</cp:coreProperties>
</file>